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46" w:rsidRPr="00C60E5F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5F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План работы </w:t>
      </w:r>
    </w:p>
    <w:p w:rsidR="00590C46" w:rsidRPr="00C60E5F" w:rsidRDefault="00ED6B88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Чинеевского</w:t>
      </w:r>
      <w:proofErr w:type="spellEnd"/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 СДК на 2023</w:t>
      </w:r>
      <w:r w:rsidR="00590C46" w:rsidRPr="00C60E5F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 год</w:t>
      </w:r>
    </w:p>
    <w:p w:rsidR="00590C46" w:rsidRPr="00C60E5F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0E5F">
        <w:rPr>
          <w:rFonts w:ascii="Verdana" w:eastAsia="Times New Roman" w:hAnsi="Verdana" w:cs="Times New Roman"/>
          <w:b/>
          <w:bCs/>
          <w:i/>
          <w:iCs/>
          <w:lang w:eastAsia="ru-RU"/>
        </w:rPr>
        <w:t xml:space="preserve">Приоритетные цели и  задачи </w:t>
      </w:r>
    </w:p>
    <w:p w:rsidR="00590C46" w:rsidRPr="00ED6B88" w:rsidRDefault="00590C4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</w:t>
      </w:r>
      <w:proofErr w:type="spellStart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E7400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E7400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групп населения</w:t>
      </w:r>
      <w:proofErr w:type="gramStart"/>
      <w:r w:rsidR="00E7400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0C46" w:rsidRPr="00ED6B88" w:rsidRDefault="00590C4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7400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привлекательности Дом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для жителей </w:t>
      </w:r>
      <w:r w:rsidR="00E7400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тематических мероприятий и проведение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.</w:t>
      </w:r>
    </w:p>
    <w:p w:rsidR="00590C46" w:rsidRPr="00ED6B88" w:rsidRDefault="00E7400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 культурных проектов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46" w:rsidRPr="00ED6B88" w:rsidRDefault="00590C4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  и интеллектуального потенциала подростков и молодежи.</w:t>
      </w:r>
    </w:p>
    <w:p w:rsidR="00590C46" w:rsidRPr="00ED6B88" w:rsidRDefault="00590C4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детей, подростков и молодежи в период каникул.</w:t>
      </w:r>
    </w:p>
    <w:p w:rsidR="00590C46" w:rsidRPr="00ED6B88" w:rsidRDefault="00590C46" w:rsidP="00590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.</w:t>
      </w: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0C46" w:rsidRPr="00ED6B88" w:rsidRDefault="00590C46" w:rsidP="00F15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рождение и развитие народной культуры</w:t>
      </w:r>
    </w:p>
    <w:p w:rsidR="00AE386A" w:rsidRPr="00ED6B88" w:rsidRDefault="00AE386A" w:rsidP="00AE3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традиций через комплекс календарно-обрядовых праздников, массовых представлений, народных гуляний, обрядов.</w:t>
      </w:r>
    </w:p>
    <w:p w:rsidR="00AE386A" w:rsidRPr="00ED6B88" w:rsidRDefault="00AE386A" w:rsidP="00AE3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66" w:tblpY="1396"/>
        <w:tblW w:w="10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1"/>
        <w:gridCol w:w="3692"/>
        <w:gridCol w:w="1236"/>
        <w:gridCol w:w="2114"/>
      </w:tblGrid>
      <w:tr w:rsidR="00033247" w:rsidRPr="00ED6B88" w:rsidTr="00A92040">
        <w:trPr>
          <w:trHeight w:val="4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="00033247"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33247" w:rsidRPr="00ED6B88" w:rsidTr="00A92040">
        <w:trPr>
          <w:trHeight w:val="24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енские колядки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точное гуляние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5242FC" w:rsidRPr="00ED6B88" w:rsidTr="00A92040">
        <w:trPr>
          <w:trHeight w:val="24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5242FC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 эти  зимние дни  пусть  сбываются  мечты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AE386A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AE386A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AE386A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033247" w:rsidRPr="00ED6B88" w:rsidTr="00A92040">
        <w:trPr>
          <w:trHeight w:val="4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ий праздник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033247" w:rsidRPr="00ED6B88" w:rsidTr="00A92040">
        <w:trPr>
          <w:trHeight w:val="4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ись, честной народ, Масленица идет!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к проводов Зимы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033247" w:rsidRPr="00ED6B88" w:rsidTr="00A92040">
        <w:trPr>
          <w:trHeight w:val="4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хальный перезвон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A92040" w:rsidRPr="00ED6B88" w:rsidTr="00A92040">
        <w:trPr>
          <w:trHeight w:val="49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040" w:rsidRPr="00ED6B88" w:rsidRDefault="00A92040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040" w:rsidRPr="00ED6B88" w:rsidRDefault="00F15193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бушкина горниц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040" w:rsidRPr="00ED6B88" w:rsidRDefault="00AE647C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040" w:rsidRPr="00ED6B88" w:rsidRDefault="00AE647C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033247" w:rsidRPr="00ED6B88" w:rsidTr="00A92040">
        <w:trPr>
          <w:trHeight w:val="12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92040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ик валенка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765E30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E647C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033247" w:rsidRPr="00ED6B88" w:rsidTr="00A92040">
        <w:trPr>
          <w:trHeight w:val="12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марка затей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033247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247" w:rsidRPr="00ED6B88" w:rsidRDefault="00AE647C" w:rsidP="00A92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</w:tbl>
    <w:p w:rsidR="00A92040" w:rsidRPr="00ED6B88" w:rsidRDefault="00A92040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040" w:rsidRPr="00ED6B88" w:rsidRDefault="00A92040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061" w:rsidRPr="00ED6B88" w:rsidRDefault="00513061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, подростками и молодежью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атриотическое воспитание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детях, подростках и молодежи чувства патриотизма, гражданской позиции и социальной активности, ответственности за судьбу страны.</w:t>
      </w:r>
    </w:p>
    <w:tbl>
      <w:tblPr>
        <w:tblW w:w="10207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4"/>
        <w:gridCol w:w="3537"/>
        <w:gridCol w:w="1388"/>
        <w:gridCol w:w="2558"/>
      </w:tblGrid>
      <w:tr w:rsidR="00590C46" w:rsidRPr="00ED6B88" w:rsidTr="00AE647C">
        <w:trPr>
          <w:trHeight w:val="200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AE647C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="00590C46"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E2084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</w:t>
            </w:r>
            <w:r w:rsidR="00590C46"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0C46" w:rsidRPr="00ED6B88" w:rsidTr="00AE647C">
        <w:trPr>
          <w:trHeight w:val="200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 России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CB6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</w:t>
            </w:r>
            <w:r w:rsidR="00CB640D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я программа</w:t>
            </w: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дат войны не выбирает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тинг, посвященный Дню памяти  воинов-интернационалисто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D6C39" w:rsidRPr="00ED6B88" w:rsidRDefault="001D6C39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кланяется низко своим прославленным сынам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1D6C39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ко-патриотический час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освященный Героям-земляка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AE647C">
        <w:trPr>
          <w:trHeight w:val="675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ества Вечный огонь 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российская акция</w:t>
            </w: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 Победы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 41-й не забыть, нам вечно славить 45-й!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тинг-реквие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 Победы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дится вами вся Россия, а помнит вас весь мир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ный майский день весны!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це</w:t>
            </w: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т молодых исполнителей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Весенние ласточки»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, что нас с тобой взрастила, - родная матушка Россия!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чер, посвященный Дню Росси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AE647C">
        <w:trPr>
          <w:trHeight w:val="384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а памяти, длиной в четыре года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тинг памяти и скорб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E2084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 Победы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084" w:rsidRPr="00ED6B88" w:rsidRDefault="007E2084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до реет флаг державный!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CB640D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я, посвященная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ю флага Р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E2084" w:rsidP="007E20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  <w:r w:rsidR="00590C46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0D" w:rsidRPr="00ED6B88" w:rsidRDefault="00CB640D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малой деревни</w:t>
            </w:r>
          </w:p>
          <w:p w:rsidR="00CB640D" w:rsidRPr="00ED6B88" w:rsidRDefault="00CB640D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0C46" w:rsidRPr="00ED6B88" w:rsidRDefault="007E2084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</w:t>
            </w:r>
            <w:r w:rsidR="00590C46"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ует рожденье, он достоин восхищенья!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0D" w:rsidRPr="00ED6B88" w:rsidRDefault="00CB640D" w:rsidP="007E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ные программы в деревнях сельсовета</w:t>
            </w:r>
          </w:p>
          <w:p w:rsidR="00CB640D" w:rsidRPr="00ED6B88" w:rsidRDefault="00CB640D" w:rsidP="007E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90C46" w:rsidRPr="00ED6B88" w:rsidRDefault="00590C46" w:rsidP="007E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здник, посвященный </w:t>
            </w:r>
            <w:r w:rsidR="007E2084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ю сел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0D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-август</w:t>
            </w:r>
          </w:p>
          <w:p w:rsidR="00CB640D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40D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.Заворино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Зырянка </w:t>
            </w: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ждественка</w:t>
            </w: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У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ок</w:t>
            </w:r>
            <w:proofErr w:type="spellEnd"/>
          </w:p>
          <w:p w:rsidR="00CB640D" w:rsidRPr="00ED6B88" w:rsidRDefault="00CB640D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90C46" w:rsidRPr="00ED6B88" w:rsidRDefault="007E2084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ока страна моя родная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7E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концерт, посвященный Дню народного единств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E2084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AE647C">
        <w:trPr>
          <w:trHeight w:val="399"/>
          <w:tblCellSpacing w:w="0" w:type="dxa"/>
        </w:trPr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 и Закон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, посвященный Дню Конституции Р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E2084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</w:tbl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е воспитание</w:t>
      </w:r>
    </w:p>
    <w:p w:rsidR="001D6C39" w:rsidRPr="00ED6B88" w:rsidRDefault="001D6C39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уховно-ценностной ориентации и интеллектуального потенциала подростков и молодёжи, воспитание в них верности </w:t>
      </w:r>
      <w:r w:rsidRPr="00ED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ым традициям России и своей «малой родины»</w:t>
      </w:r>
      <w:proofErr w:type="gramStart"/>
      <w:r w:rsidRPr="00ED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ED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D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D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бщение к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аям наших предков, к народному фольклору</w:t>
      </w:r>
    </w:p>
    <w:tbl>
      <w:tblPr>
        <w:tblpPr w:leftFromText="180" w:rightFromText="180" w:vertAnchor="text" w:horzAnchor="margin" w:tblpXSpec="center" w:tblpY="542"/>
        <w:tblW w:w="101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8"/>
        <w:gridCol w:w="3761"/>
        <w:gridCol w:w="1279"/>
        <w:gridCol w:w="1911"/>
      </w:tblGrid>
      <w:tr w:rsidR="001D6C39" w:rsidRPr="00ED6B88" w:rsidTr="00C422C3">
        <w:trPr>
          <w:trHeight w:val="765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D6C39"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D6C39" w:rsidRPr="00ED6B88" w:rsidTr="00C422C3">
        <w:trPr>
          <w:trHeight w:val="24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чата, сказ про нас...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1D6C39" w:rsidRPr="00ED6B88" w:rsidTr="00C422C3">
        <w:trPr>
          <w:trHeight w:val="24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 да я!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1D6C39" w:rsidRPr="00ED6B88" w:rsidTr="00C422C3">
        <w:trPr>
          <w:trHeight w:val="48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учители добра, вероучители народа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</w:t>
            </w:r>
            <w:r w:rsidR="001D6C39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грамма, посвященная Дню Славянской письменности и культуры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1D6C39" w:rsidRPr="00ED6B88" w:rsidTr="00C422C3">
        <w:trPr>
          <w:trHeight w:val="24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феерия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к, посвященный Дню молодеж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1D6C39" w:rsidRPr="00ED6B88" w:rsidTr="00C422C3">
        <w:trPr>
          <w:trHeight w:val="48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целение любовью 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я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вященная</w:t>
            </w:r>
            <w:r w:rsidR="001D6C39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ю семьи, любви и верност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1D6C39" w:rsidRPr="00ED6B88" w:rsidTr="00C422C3">
        <w:trPr>
          <w:trHeight w:val="240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 материнства – свет любви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к, посвященный Дню матер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C422C3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1D6C39" w:rsidRPr="00ED6B88" w:rsidTr="00C422C3">
        <w:trPr>
          <w:trHeight w:val="1161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ёздный час Деда Мороза и Снегурочки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1D6C39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C39" w:rsidRPr="00ED6B88" w:rsidRDefault="009220CF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9220CF" w:rsidRPr="00ED6B88" w:rsidTr="00C422C3">
        <w:trPr>
          <w:trHeight w:val="1161"/>
          <w:tblCellSpacing w:w="0" w:type="dxa"/>
        </w:trPr>
        <w:tc>
          <w:tcPr>
            <w:tcW w:w="3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0CF" w:rsidRPr="00ED6B88" w:rsidRDefault="009220CF" w:rsidP="001D6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 елка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0CF" w:rsidRPr="00ED6B88" w:rsidRDefault="009220CF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е новогодние утренник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0CF" w:rsidRPr="00ED6B88" w:rsidRDefault="009220CF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0CF" w:rsidRPr="00ED6B88" w:rsidRDefault="009220CF" w:rsidP="001D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  <w:p w:rsidR="009220CF" w:rsidRPr="00ED6B88" w:rsidRDefault="009220CF" w:rsidP="00922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Школа</w:t>
            </w:r>
          </w:p>
        </w:tc>
      </w:tr>
    </w:tbl>
    <w:p w:rsidR="001D6C39" w:rsidRPr="00ED6B88" w:rsidRDefault="001D6C39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C46" w:rsidRPr="00ED6B88" w:rsidRDefault="001D6C39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86A" w:rsidRPr="00ED6B88" w:rsidRDefault="00AE386A" w:rsidP="00AE3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0C46" w:rsidRPr="00ED6B88" w:rsidRDefault="00AE386A" w:rsidP="00AE3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</w:t>
      </w:r>
      <w:r w:rsidR="00590C46"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паганда здорового образа жизни 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содержательного досуга и формирование установок на здоровый образ жизни. Вовлечение несовершеннолетних  </w:t>
      </w:r>
      <w:r w:rsidR="001B3B94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ую деятельность дом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1B3B94" w:rsidRPr="00ED6B88" w:rsidRDefault="001B3B94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3" w:type="dxa"/>
        <w:tblCellSpacing w:w="0" w:type="dxa"/>
        <w:tblInd w:w="-1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4613"/>
        <w:gridCol w:w="1538"/>
        <w:gridCol w:w="2041"/>
      </w:tblGrid>
      <w:tr w:rsidR="00590C46" w:rsidRPr="00ED6B88" w:rsidTr="004E51A0">
        <w:trPr>
          <w:trHeight w:val="756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90C46"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0C46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а здоровья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и добро в своем сердце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86695F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95F" w:rsidRPr="00ED6B88" w:rsidRDefault="0086695F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6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живем среди людей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95F" w:rsidRPr="00ED6B88" w:rsidRDefault="0086695F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нняя неделя добра. Час милосердия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95F" w:rsidRPr="00ED6B88" w:rsidRDefault="0086695F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95F" w:rsidRPr="00ED6B88" w:rsidRDefault="0086695F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590C46" w:rsidRPr="00ED6B88" w:rsidTr="004E51A0">
        <w:trPr>
          <w:trHeight w:val="293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86695F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hAnsi="Times New Roman" w:cs="Times New Roman"/>
                <w:b/>
                <w:sz w:val="24"/>
                <w:szCs w:val="24"/>
              </w:rPr>
              <w:t>В кругу моих друзей</w:t>
            </w:r>
            <w:r w:rsidRPr="00ED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86695F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ая дискотека с элементами игры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тво – это Я и Ты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познавательн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, посвященная Международному дню дете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242FC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5242FC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й калейдоскоп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5242FC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242FC" w:rsidRPr="00ED6B88" w:rsidTr="004E51A0">
        <w:trPr>
          <w:trHeight w:val="569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и лапы и хвосты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ологическая игров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E51A0">
        <w:trPr>
          <w:trHeight w:val="293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чу всё знать!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242FC" w:rsidRPr="00ED6B88" w:rsidTr="00DF3C80">
        <w:trPr>
          <w:trHeight w:val="574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927D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елок завяжется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927D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86695F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86695F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242FC" w:rsidRPr="00ED6B88" w:rsidTr="00765E30">
        <w:trPr>
          <w:trHeight w:val="488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 сокровищ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ая игровая 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2FC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765E30">
        <w:trPr>
          <w:trHeight w:val="964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A" w:rsidRPr="00ED6B88" w:rsidRDefault="00AE386A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евальная Орбита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90C46" w:rsidRPr="00ED6B88" w:rsidRDefault="00636155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е дискотек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и каникул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E51A0">
        <w:trPr>
          <w:trHeight w:val="274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без наркотиков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тинаркотическ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скотек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E51A0">
        <w:trPr>
          <w:trHeight w:val="293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я жизнь – твой выбор!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636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36155"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4E51A0">
        <w:trPr>
          <w:trHeight w:val="293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рикасайся к безумию!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636155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636155" w:rsidRPr="00ED6B88" w:rsidTr="004E51A0">
        <w:trPr>
          <w:trHeight w:val="293"/>
          <w:tblCellSpacing w:w="0" w:type="dxa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55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55" w:rsidRPr="00ED6B88" w:rsidRDefault="00765E3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теки  для молодеж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55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ница суббота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55" w:rsidRPr="00ED6B88" w:rsidRDefault="00765E3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</w:tbl>
    <w:p w:rsidR="001B3B94" w:rsidRPr="00ED6B88" w:rsidRDefault="001B3B94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3C80" w:rsidRPr="00ED6B88" w:rsidRDefault="00DF3C80" w:rsidP="0052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3C80" w:rsidRPr="00ED6B88" w:rsidRDefault="00DF3C80" w:rsidP="0052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0C46" w:rsidRPr="00ED6B88" w:rsidRDefault="00590C46" w:rsidP="0052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  семьями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ого досуга и поддержка творческого потенциала семьи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3"/>
        <w:gridCol w:w="3832"/>
        <w:gridCol w:w="1324"/>
        <w:gridCol w:w="1900"/>
      </w:tblGrid>
      <w:tr w:rsidR="00590C46" w:rsidRPr="00ED6B88" w:rsidTr="00923EE2">
        <w:trPr>
          <w:trHeight w:val="661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мероприятия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0C46" w:rsidRPr="00ED6B88" w:rsidTr="00923EE2">
        <w:trPr>
          <w:trHeight w:val="191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ная семейка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 семейного отдых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923EE2">
        <w:trPr>
          <w:trHeight w:val="382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веселая семейка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п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вященн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ждународному Дню семьи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</w:t>
            </w:r>
          </w:p>
        </w:tc>
      </w:tr>
      <w:tr w:rsidR="00590C46" w:rsidRPr="00ED6B88" w:rsidTr="00923EE2">
        <w:trPr>
          <w:trHeight w:val="191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у нас во дворе...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к нашего дво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о</w:t>
            </w:r>
          </w:p>
        </w:tc>
      </w:tr>
      <w:tr w:rsidR="00590C46" w:rsidRPr="00ED6B88" w:rsidTr="00923EE2">
        <w:trPr>
          <w:trHeight w:val="382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5F" w:rsidRPr="00ED6B88" w:rsidRDefault="00C60E5F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дом и мы в нём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п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вященн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ю семьи, любви и верности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923EE2">
        <w:trPr>
          <w:trHeight w:val="382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имся мы, играем и нисколько не скучаем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лекательно-игровая программ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923EE2">
        <w:trPr>
          <w:trHeight w:val="191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 талантами богата»</w:t>
            </w:r>
          </w:p>
        </w:tc>
        <w:tc>
          <w:tcPr>
            <w:tcW w:w="3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стиваль семейного творчеств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</w:tbl>
    <w:p w:rsidR="00923EE2" w:rsidRPr="00ED6B88" w:rsidRDefault="00923EE2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FDE" w:rsidRPr="00ED6B88" w:rsidRDefault="008E1FDE" w:rsidP="008E1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C46" w:rsidRPr="00ED6B88" w:rsidRDefault="00590C46" w:rsidP="008E1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ожилым населением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раза жизни пожилых людей через организацию их досуга, участие в деятельности клубных формирований различной жанровой направленности, развитие творческой активности.</w:t>
      </w:r>
    </w:p>
    <w:tbl>
      <w:tblPr>
        <w:tblW w:w="11022" w:type="dxa"/>
        <w:tblCellSpacing w:w="0" w:type="dxa"/>
        <w:tblInd w:w="-1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6"/>
        <w:gridCol w:w="4321"/>
        <w:gridCol w:w="1721"/>
        <w:gridCol w:w="2234"/>
      </w:tblGrid>
      <w:tr w:rsidR="00590C46" w:rsidRPr="00ED6B88" w:rsidTr="004D65A7">
        <w:trPr>
          <w:trHeight w:val="66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7927D6" w:rsidP="007927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М</w:t>
            </w:r>
            <w:r w:rsidR="00590C46"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енский пир на весь мир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и-Забавушки</w:t>
            </w:r>
            <w:proofErr w:type="spellEnd"/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</w:t>
            </w:r>
            <w:proofErr w:type="gramStart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вященная Международному женскому дню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за чаем не скучаем – о жизни размышляем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йная вечеринк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не душу так тревожат песни той войны…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ы одного зрител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181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песни поём все вместе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аоке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 всего лишь</w:t>
            </w:r>
            <w:r w:rsidRPr="00ED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концерт, посвященный Дню пожилого человек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392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 одна такая, любимая, родная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ая программа, посвященная Дню матери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590C46" w:rsidRPr="00ED6B88" w:rsidTr="004D65A7">
        <w:trPr>
          <w:trHeight w:val="196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бное Лукошко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 добрых советов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590C46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C46" w:rsidRPr="00ED6B88" w:rsidRDefault="004E51A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  <w:tr w:rsidR="00DF3C80" w:rsidRPr="00ED6B88" w:rsidTr="004D65A7">
        <w:trPr>
          <w:trHeight w:val="196"/>
          <w:tblCellSpacing w:w="0" w:type="dxa"/>
        </w:trPr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Юбилеем….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ы одного зрителя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80" w:rsidRPr="00ED6B88" w:rsidRDefault="00DF3C80" w:rsidP="00590C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B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</w:t>
            </w:r>
          </w:p>
        </w:tc>
      </w:tr>
    </w:tbl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86A" w:rsidRPr="00ED6B88" w:rsidRDefault="00AE386A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C46" w:rsidRPr="00ED6B88" w:rsidRDefault="00ED6B88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AE386A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К продолжат работу следующие творческие коллективы:</w:t>
      </w:r>
    </w:p>
    <w:p w:rsidR="00590C46" w:rsidRPr="00ED6B88" w:rsidRDefault="001F260D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й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ктив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386A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ый коллектив Курганской области </w:t>
      </w:r>
      <w:r w:rsidR="00AE386A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русской песни «Раздолье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ы художественной самодеятельности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 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бейники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детская театральная студия </w:t>
      </w: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ка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ED6B88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народного пения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ница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D6B88" w:rsidRPr="00ED6B88">
        <w:rPr>
          <w:rFonts w:ascii="Times New Roman" w:hAnsi="Times New Roman" w:cs="Times New Roman"/>
          <w:sz w:val="24"/>
          <w:szCs w:val="24"/>
        </w:rPr>
        <w:t xml:space="preserve">Детская вокальная группа </w:t>
      </w:r>
      <w:r w:rsidR="00ED6B88" w:rsidRPr="00ED6B88">
        <w:rPr>
          <w:rFonts w:ascii="Times New Roman" w:hAnsi="Times New Roman" w:cs="Times New Roman"/>
          <w:b/>
          <w:sz w:val="24"/>
          <w:szCs w:val="24"/>
        </w:rPr>
        <w:t>«Веселые нотки»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ED6B88" w:rsidRPr="00ED6B88">
        <w:rPr>
          <w:rFonts w:ascii="Times New Roman" w:hAnsi="Times New Roman" w:cs="Times New Roman"/>
          <w:sz w:val="24"/>
          <w:szCs w:val="24"/>
        </w:rPr>
        <w:t xml:space="preserve">Клуб эстрадной и народной песни 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ющие сердца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0C46" w:rsidRPr="00ED6B88" w:rsidRDefault="00447C97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D6B88" w:rsidRPr="00ED6B88">
        <w:rPr>
          <w:rFonts w:ascii="Times New Roman" w:hAnsi="Times New Roman" w:cs="Times New Roman"/>
          <w:sz w:val="24"/>
          <w:szCs w:val="24"/>
        </w:rPr>
        <w:t xml:space="preserve">Ансамбль частушки </w:t>
      </w:r>
      <w:r w:rsidR="00ED6B88" w:rsidRPr="00ED6B8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D6B88" w:rsidRPr="00ED6B88">
        <w:rPr>
          <w:rFonts w:ascii="Times New Roman" w:hAnsi="Times New Roman" w:cs="Times New Roman"/>
          <w:b/>
          <w:sz w:val="24"/>
          <w:szCs w:val="24"/>
        </w:rPr>
        <w:t>Матаня</w:t>
      </w:r>
      <w:proofErr w:type="spellEnd"/>
      <w:r w:rsidR="00ED6B88" w:rsidRPr="00ED6B88">
        <w:rPr>
          <w:rFonts w:ascii="Times New Roman" w:hAnsi="Times New Roman" w:cs="Times New Roman"/>
          <w:b/>
          <w:sz w:val="24"/>
          <w:szCs w:val="24"/>
        </w:rPr>
        <w:t>»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тельские объединения и клубы по интересам</w:t>
      </w:r>
    </w:p>
    <w:p w:rsidR="00590C46" w:rsidRPr="001F260D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F260D" w:rsidRPr="001F260D">
        <w:rPr>
          <w:rFonts w:ascii="Times New Roman" w:hAnsi="Times New Roman" w:cs="Times New Roman"/>
          <w:sz w:val="24"/>
          <w:szCs w:val="24"/>
        </w:rPr>
        <w:t xml:space="preserve">Клуб выходного дня </w:t>
      </w:r>
      <w:r w:rsidR="00D40ACA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сиделки</w:t>
      </w:r>
      <w:r w:rsidR="00590C46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F260D" w:rsidRPr="001F260D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F260D" w:rsidRPr="001F260D">
        <w:rPr>
          <w:rFonts w:ascii="Times New Roman" w:hAnsi="Times New Roman" w:cs="Times New Roman"/>
          <w:sz w:val="24"/>
          <w:szCs w:val="24"/>
        </w:rPr>
        <w:t xml:space="preserve">Клуб общения </w:t>
      </w:r>
      <w:r w:rsidR="001F260D" w:rsidRPr="001F260D">
        <w:rPr>
          <w:rFonts w:ascii="Times New Roman" w:hAnsi="Times New Roman" w:cs="Times New Roman"/>
          <w:b/>
          <w:sz w:val="24"/>
          <w:szCs w:val="24"/>
        </w:rPr>
        <w:t>«Звездочка»</w:t>
      </w:r>
      <w:r w:rsidR="001F260D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0C46" w:rsidRPr="001F260D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ACA"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лодежное объединение</w:t>
      </w:r>
      <w:r w:rsidR="00590C46"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46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="00D40ACA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ыбка</w:t>
      </w:r>
      <w:r w:rsidR="00590C46" w:rsidRPr="001F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0C46" w:rsidRPr="001F260D" w:rsidRDefault="008E7A9C" w:rsidP="001F2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1F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F260D" w:rsidRPr="001F260D">
        <w:rPr>
          <w:rFonts w:ascii="Times New Roman" w:hAnsi="Times New Roman" w:cs="Times New Roman"/>
          <w:sz w:val="24"/>
          <w:szCs w:val="24"/>
        </w:rPr>
        <w:t>Спортивный клуб «</w:t>
      </w:r>
      <w:r w:rsidR="001F260D" w:rsidRPr="001F260D">
        <w:rPr>
          <w:rFonts w:ascii="Times New Roman" w:hAnsi="Times New Roman" w:cs="Times New Roman"/>
          <w:b/>
          <w:sz w:val="24"/>
          <w:szCs w:val="24"/>
        </w:rPr>
        <w:t>Ракетка»</w:t>
      </w:r>
    </w:p>
    <w:p w:rsidR="00590C46" w:rsidRPr="00ED6B88" w:rsidRDefault="008E7A9C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пектива развития  </w:t>
      </w:r>
      <w:r w:rsidR="00590C46"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К</w:t>
      </w:r>
    </w:p>
    <w:p w:rsidR="00590C46" w:rsidRPr="00ED6B88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редоставляемых услуг населению в области любительского творчества.</w:t>
      </w:r>
    </w:p>
    <w:p w:rsidR="00590C46" w:rsidRPr="00ED6B88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держка творческих коллективов, любительских объединений, способствующих социально-культурному развитию ДК.</w:t>
      </w:r>
    </w:p>
    <w:p w:rsidR="00590C46" w:rsidRPr="00ED6B88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здание условий для творческой самореализаци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х категорий жителей села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46" w:rsidRPr="00ED6B88" w:rsidRDefault="008E7A9C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сотрудничества, партнерских связей в области любительского искусства.</w:t>
      </w:r>
    </w:p>
    <w:p w:rsidR="00C60E5F" w:rsidRPr="00ED6B88" w:rsidRDefault="00C60E5F" w:rsidP="00C60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E5F" w:rsidRPr="00ED6B88" w:rsidRDefault="00C60E5F" w:rsidP="00C60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E5F" w:rsidRPr="00ED6B88" w:rsidRDefault="00C60E5F" w:rsidP="00C60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C46" w:rsidRPr="00ED6B88" w:rsidRDefault="00590C46" w:rsidP="00C60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хозяйственная деятельность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ая деятельность будет сосредоточена на совершенствовании материально-технической базы ДК, содержании здания и помещений, приобретении необходимого оборудования.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будет уделяться вопросам противопожарной безопасности и антитерр</w:t>
      </w:r>
      <w:r w:rsidR="00762FE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тической защищённости Дом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обходимо приобрести</w:t>
      </w: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0C46" w:rsidRPr="00ED6B88" w:rsidRDefault="00762FE7" w:rsidP="00590C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590C46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юмы</w:t>
      </w:r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хора</w:t>
      </w:r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</w:t>
      </w:r>
      <w:proofErr w:type="gramEnd"/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2FE7" w:rsidRPr="00ED6B88" w:rsidRDefault="00762FE7" w:rsidP="00590C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остюмы для вокальной группы</w:t>
      </w:r>
    </w:p>
    <w:p w:rsidR="0086695F" w:rsidRPr="00ED6B88" w:rsidRDefault="00590C46" w:rsidP="008669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</w:t>
      </w:r>
      <w:r w:rsidR="00762FE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ля </w:t>
      </w:r>
      <w:proofErr w:type="spellStart"/>
      <w:r w:rsidR="00762FE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го</w:t>
      </w:r>
      <w:proofErr w:type="spellEnd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</w:t>
      </w:r>
      <w:r w:rsidR="0086695F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6695F" w:rsidRPr="00ED6B88" w:rsidRDefault="0086695F" w:rsidP="008669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C46" w:rsidRPr="00ED6B88" w:rsidRDefault="0086695F" w:rsidP="00590C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К</w:t>
      </w:r>
      <w:r w:rsid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селения о создаваемых для них условиях для организации досуга и предоставляемых возмож</w:t>
      </w:r>
      <w:r w:rsidR="00762FE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 по получению услуг Дом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с использованием средств массовой информации, рекламы.</w:t>
      </w:r>
    </w:p>
    <w:p w:rsidR="00590C46" w:rsidRPr="00ED6B88" w:rsidRDefault="00590C46" w:rsidP="00590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проведения  мероприятий.</w:t>
      </w:r>
    </w:p>
    <w:p w:rsidR="00762FE7" w:rsidRPr="00ED6B88" w:rsidRDefault="00590C46" w:rsidP="00590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информации о проводимых мероприятиях на официальных сайтах ДК </w:t>
      </w:r>
      <w:r w:rsidR="00762FE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сельсовета</w:t>
      </w:r>
    </w:p>
    <w:p w:rsidR="00590C46" w:rsidRPr="00ED6B88" w:rsidRDefault="00590C46" w:rsidP="00590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бщественного мнения о </w:t>
      </w:r>
      <w:proofErr w:type="spellStart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</w:t>
      </w:r>
      <w:r w:rsidR="004D65A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сти</w:t>
      </w:r>
      <w:proofErr w:type="spellEnd"/>
      <w:r w:rsidR="004D65A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жителями села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а кадров</w:t>
      </w:r>
    </w:p>
    <w:p w:rsidR="00590C46" w:rsidRPr="00ED6B88" w:rsidRDefault="00590C46" w:rsidP="00590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.</w:t>
      </w:r>
    </w:p>
    <w:p w:rsidR="008E1FDE" w:rsidRPr="00ED6B88" w:rsidRDefault="008E1FDE" w:rsidP="00590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 и областных фестивалях и конкурсах</w:t>
      </w:r>
    </w:p>
    <w:p w:rsidR="00590C46" w:rsidRPr="00ED6B88" w:rsidRDefault="00590C46" w:rsidP="00590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а кадров на </w:t>
      </w:r>
      <w:r w:rsidR="004D65A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 повышения квалификации.</w:t>
      </w:r>
    </w:p>
    <w:p w:rsidR="00590C46" w:rsidRPr="00ED6B88" w:rsidRDefault="00590C46" w:rsidP="00590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обмены с другими </w:t>
      </w:r>
      <w:r w:rsidR="004D65A7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ми</w:t>
      </w: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590C46" w:rsidRPr="00ED6B88" w:rsidRDefault="00590C46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ми результатами деятельности Дворца культуры станет повышение качества </w:t>
      </w:r>
      <w:proofErr w:type="spellStart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 учетом интересов, запросов и специфических потребностей различных групп населения.</w:t>
      </w:r>
    </w:p>
    <w:p w:rsidR="00C60E5F" w:rsidRPr="00ED6B88" w:rsidRDefault="00C60E5F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5F" w:rsidRPr="00ED6B88" w:rsidRDefault="00C60E5F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5F" w:rsidRPr="00ED6B88" w:rsidRDefault="00ED6B88" w:rsidP="0059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C60E5F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0E5F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60E5F"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К                                                 Н.А.Калинина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C46" w:rsidRPr="00ED6B88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C46" w:rsidRPr="00C60E5F" w:rsidRDefault="00590C46" w:rsidP="0059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60E5F">
        <w:rPr>
          <w:rFonts w:ascii="Times New Roman" w:eastAsia="Times New Roman" w:hAnsi="Times New Roman" w:cs="Times New Roman"/>
          <w:lang w:eastAsia="ru-RU"/>
        </w:rPr>
        <w:t> </w:t>
      </w:r>
    </w:p>
    <w:p w:rsidR="005E366F" w:rsidRPr="0011757C" w:rsidRDefault="005E366F" w:rsidP="00590C46">
      <w:pPr>
        <w:rPr>
          <w:sz w:val="24"/>
          <w:szCs w:val="24"/>
        </w:rPr>
      </w:pPr>
      <w:bookmarkStart w:id="0" w:name="_GoBack"/>
      <w:bookmarkEnd w:id="0"/>
    </w:p>
    <w:sectPr w:rsidR="005E366F" w:rsidRPr="0011757C" w:rsidSect="00E9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AEC"/>
    <w:multiLevelType w:val="multilevel"/>
    <w:tmpl w:val="CC1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A6B30"/>
    <w:multiLevelType w:val="multilevel"/>
    <w:tmpl w:val="B2D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62D33"/>
    <w:multiLevelType w:val="multilevel"/>
    <w:tmpl w:val="537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00220"/>
    <w:multiLevelType w:val="multilevel"/>
    <w:tmpl w:val="5C0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B5B97"/>
    <w:multiLevelType w:val="multilevel"/>
    <w:tmpl w:val="0D8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07D0A"/>
    <w:multiLevelType w:val="multilevel"/>
    <w:tmpl w:val="6012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43D36"/>
    <w:multiLevelType w:val="multilevel"/>
    <w:tmpl w:val="048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E64D1"/>
    <w:multiLevelType w:val="multilevel"/>
    <w:tmpl w:val="F886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702E9"/>
    <w:multiLevelType w:val="multilevel"/>
    <w:tmpl w:val="8D6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E0DD4"/>
    <w:multiLevelType w:val="multilevel"/>
    <w:tmpl w:val="3A7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6870"/>
    <w:rsid w:val="00033247"/>
    <w:rsid w:val="00046F08"/>
    <w:rsid w:val="0011757C"/>
    <w:rsid w:val="001B3B94"/>
    <w:rsid w:val="001D6C39"/>
    <w:rsid w:val="001F260D"/>
    <w:rsid w:val="00447C97"/>
    <w:rsid w:val="004D65A7"/>
    <w:rsid w:val="004E51A0"/>
    <w:rsid w:val="00513061"/>
    <w:rsid w:val="005242FC"/>
    <w:rsid w:val="0058025D"/>
    <w:rsid w:val="00590C46"/>
    <w:rsid w:val="005E366F"/>
    <w:rsid w:val="005F1DCF"/>
    <w:rsid w:val="00636155"/>
    <w:rsid w:val="00762FE7"/>
    <w:rsid w:val="00765E30"/>
    <w:rsid w:val="007927D6"/>
    <w:rsid w:val="007E2084"/>
    <w:rsid w:val="0086695F"/>
    <w:rsid w:val="008E1FDE"/>
    <w:rsid w:val="008E7A9C"/>
    <w:rsid w:val="009220CF"/>
    <w:rsid w:val="00923EE2"/>
    <w:rsid w:val="00A92040"/>
    <w:rsid w:val="00AE386A"/>
    <w:rsid w:val="00AE647C"/>
    <w:rsid w:val="00C422C3"/>
    <w:rsid w:val="00C60E5F"/>
    <w:rsid w:val="00C66870"/>
    <w:rsid w:val="00CB640D"/>
    <w:rsid w:val="00D40ACA"/>
    <w:rsid w:val="00DF3C80"/>
    <w:rsid w:val="00E74006"/>
    <w:rsid w:val="00E947B4"/>
    <w:rsid w:val="00ED6B88"/>
    <w:rsid w:val="00F1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46F08"/>
    <w:rPr>
      <w:i/>
      <w:iCs/>
    </w:rPr>
  </w:style>
  <w:style w:type="character" w:styleId="a5">
    <w:name w:val="Strong"/>
    <w:basedOn w:val="a0"/>
    <w:uiPriority w:val="22"/>
    <w:qFormat/>
    <w:rsid w:val="00590C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B5B4-BF33-44A6-8E2A-0193B6D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Галина Алексеевна </dc:creator>
  <cp:keywords/>
  <dc:description/>
  <cp:lastModifiedBy>User</cp:lastModifiedBy>
  <cp:revision>18</cp:revision>
  <dcterms:created xsi:type="dcterms:W3CDTF">2016-11-30T10:53:00Z</dcterms:created>
  <dcterms:modified xsi:type="dcterms:W3CDTF">2022-11-24T18:25:00Z</dcterms:modified>
</cp:coreProperties>
</file>